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D7" w:rsidRDefault="00906B51" w:rsidP="00903DD7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8</w:t>
      </w:r>
      <w:r w:rsidR="00903DD7" w:rsidRPr="00903DD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903DD7" w:rsidRPr="00903DD7">
        <w:rPr>
          <w:rFonts w:ascii="Cambria" w:hAnsi="Cambria"/>
          <w:b/>
          <w:sz w:val="24"/>
          <w:szCs w:val="24"/>
          <w:u w:val="single"/>
        </w:rPr>
        <w:t xml:space="preserve"> Grade Mat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813541">
        <w:rPr>
          <w:rFonts w:ascii="Cambria" w:hAnsi="Cambria"/>
          <w:b/>
          <w:sz w:val="24"/>
          <w:szCs w:val="24"/>
          <w:u w:val="single"/>
        </w:rPr>
        <w:t>3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6E5338">
        <w:rPr>
          <w:rFonts w:ascii="Cambria" w:hAnsi="Cambria"/>
          <w:b/>
          <w:sz w:val="24"/>
          <w:szCs w:val="24"/>
          <w:u w:val="single"/>
        </w:rPr>
        <w:t xml:space="preserve"> 7 &amp; 8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6E5338">
        <w:rPr>
          <w:rFonts w:ascii="Cambria" w:hAnsi="Cambria"/>
          <w:b/>
          <w:sz w:val="24"/>
          <w:szCs w:val="24"/>
          <w:u w:val="single"/>
        </w:rPr>
        <w:t>March 2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6E5338">
        <w:rPr>
          <w:rFonts w:ascii="Cambria" w:hAnsi="Cambria"/>
          <w:b/>
          <w:sz w:val="24"/>
          <w:szCs w:val="24"/>
          <w:u w:val="single"/>
        </w:rPr>
        <w:t>Marc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6E5338">
        <w:rPr>
          <w:rFonts w:ascii="Cambria" w:hAnsi="Cambria"/>
          <w:b/>
          <w:sz w:val="24"/>
          <w:szCs w:val="24"/>
          <w:u w:val="single"/>
        </w:rPr>
        <w:t>13</w:t>
      </w:r>
    </w:p>
    <w:p w:rsidR="0045301F" w:rsidRDefault="00CA5D36" w:rsidP="00CA5D36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vised for Snow Days </w:t>
      </w:r>
      <w:r w:rsidRPr="00CA5D36">
        <w:rPr>
          <w:rFonts w:ascii="Cambria" w:hAnsi="Cambria"/>
          <w:sz w:val="24"/>
          <w:szCs w:val="24"/>
        </w:rPr>
        <w:sym w:font="Wingdings" w:char="F04A"/>
      </w:r>
      <w:r>
        <w:rPr>
          <w:rFonts w:ascii="Cambria" w:hAnsi="Cambria"/>
          <w:sz w:val="24"/>
          <w:szCs w:val="24"/>
        </w:rPr>
        <w:t xml:space="preserve"> (Wednesday, March 4</w:t>
      </w:r>
      <w:r w:rsidRPr="00CA5D36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– Friday, March 13</w:t>
      </w:r>
      <w:r w:rsidRPr="00CA5D36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>)</w:t>
      </w:r>
    </w:p>
    <w:p w:rsidR="00CA5D36" w:rsidRDefault="00CA5D36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813541" w:rsidRDefault="00500B5A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Construct and interpret scatter plots to investigate patterns of association between two quantities</w:t>
      </w:r>
    </w:p>
    <w:p w:rsidR="00500B5A" w:rsidRDefault="00500B5A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 xml:space="preserve">Describe patterns such as clustering, outliers, positive or negative association, linear association. </w:t>
      </w:r>
    </w:p>
    <w:p w:rsidR="00500B5A" w:rsidRDefault="00500B5A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Construct and interpret two-way tables summarizing bivariate categorical data</w:t>
      </w:r>
    </w:p>
    <w:p w:rsidR="007F25EC" w:rsidRPr="00972754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95867" w:rsidRDefault="00824355" w:rsidP="00903DD7">
      <w:p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  <w:r w:rsidR="00995867">
        <w:rPr>
          <w:rFonts w:ascii="Cambria" w:hAnsi="Cambria"/>
          <w:sz w:val="24"/>
          <w:szCs w:val="24"/>
        </w:rPr>
        <w:t xml:space="preserve"> (Remember that all assignments due next day unless noted)</w:t>
      </w:r>
    </w:p>
    <w:p w:rsidR="006E5338" w:rsidRDefault="006E5338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onday 3/2 – </w:t>
      </w:r>
      <w:r w:rsidR="00CA5D36">
        <w:rPr>
          <w:rFonts w:ascii="Cambria" w:hAnsi="Cambria"/>
          <w:sz w:val="24"/>
          <w:szCs w:val="24"/>
        </w:rPr>
        <w:t>Finish HW Packet (Q3 Weeks 5 and 6 Checklist)</w:t>
      </w:r>
    </w:p>
    <w:p w:rsidR="00F83B10" w:rsidRPr="00A7739F" w:rsidRDefault="006E5338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3</w:t>
      </w:r>
      <w:r w:rsidR="00026B95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3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r w:rsidR="00CA5D36">
        <w:rPr>
          <w:rFonts w:ascii="Cambria" w:hAnsi="Cambria"/>
          <w:sz w:val="24"/>
          <w:szCs w:val="24"/>
        </w:rPr>
        <w:t>Finish HW Packet (Q3 Weeks 5 and 6 Checklist)</w:t>
      </w:r>
    </w:p>
    <w:p w:rsidR="00B95AC3" w:rsidRPr="00A7739F" w:rsidRDefault="006E5338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3/4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E15596">
        <w:rPr>
          <w:rFonts w:ascii="Cambria" w:hAnsi="Cambria"/>
          <w:sz w:val="24"/>
          <w:szCs w:val="24"/>
        </w:rPr>
        <w:t xml:space="preserve"> </w:t>
      </w:r>
      <w:r w:rsidR="00B95AC3" w:rsidRPr="00A7739F">
        <w:rPr>
          <w:rFonts w:ascii="Cambria" w:hAnsi="Cambria"/>
          <w:sz w:val="24"/>
          <w:szCs w:val="24"/>
        </w:rPr>
        <w:t xml:space="preserve">– </w:t>
      </w:r>
      <w:r w:rsidR="00CA5D36">
        <w:rPr>
          <w:rFonts w:ascii="Cambria" w:hAnsi="Cambria"/>
          <w:sz w:val="24"/>
          <w:szCs w:val="24"/>
        </w:rPr>
        <w:t>Complete Learnzillion Quiz (Solving Systems, from last week)</w:t>
      </w:r>
    </w:p>
    <w:p w:rsidR="00B95AC3" w:rsidRPr="004350B1" w:rsidRDefault="006E5338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3/5</w:t>
      </w:r>
      <w:r w:rsidR="00B95AC3" w:rsidRPr="004350B1">
        <w:rPr>
          <w:rFonts w:ascii="Cambria" w:hAnsi="Cambria"/>
          <w:sz w:val="24"/>
          <w:szCs w:val="24"/>
        </w:rPr>
        <w:t xml:space="preserve"> –</w:t>
      </w:r>
      <w:r w:rsidR="00E7707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ideo &amp; Note Sheet: “</w:t>
      </w:r>
      <w:r w:rsidR="00CA5D36">
        <w:rPr>
          <w:rFonts w:ascii="Cambria" w:hAnsi="Cambria"/>
          <w:sz w:val="24"/>
          <w:szCs w:val="24"/>
        </w:rPr>
        <w:t>Association Between Variables</w:t>
      </w:r>
      <w:r>
        <w:rPr>
          <w:rFonts w:ascii="Cambria" w:hAnsi="Cambria"/>
          <w:sz w:val="24"/>
          <w:szCs w:val="24"/>
        </w:rPr>
        <w:t>”</w:t>
      </w:r>
    </w:p>
    <w:p w:rsidR="00E15596" w:rsidRDefault="006E5338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3/9</w:t>
      </w:r>
      <w:r w:rsidR="00E15596">
        <w:rPr>
          <w:rFonts w:ascii="Cambria" w:hAnsi="Cambria"/>
          <w:sz w:val="24"/>
          <w:szCs w:val="24"/>
        </w:rPr>
        <w:t xml:space="preserve"> </w:t>
      </w:r>
      <w:r w:rsidR="00E7707E">
        <w:rPr>
          <w:rFonts w:ascii="Cambria" w:hAnsi="Cambria"/>
          <w:sz w:val="24"/>
          <w:szCs w:val="24"/>
        </w:rPr>
        <w:t>–</w:t>
      </w:r>
      <w:r w:rsidR="00E1559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ideo &amp; Note Sheet: “</w:t>
      </w:r>
      <w:r w:rsidR="00CA5D36">
        <w:rPr>
          <w:rFonts w:ascii="Cambria" w:hAnsi="Cambria"/>
          <w:sz w:val="24"/>
          <w:szCs w:val="24"/>
        </w:rPr>
        <w:t>Interpreting Linear Models</w:t>
      </w:r>
      <w:r>
        <w:rPr>
          <w:rFonts w:ascii="Cambria" w:hAnsi="Cambria"/>
          <w:sz w:val="24"/>
          <w:szCs w:val="24"/>
        </w:rPr>
        <w:t>”</w:t>
      </w:r>
    </w:p>
    <w:p w:rsidR="00B95AC3" w:rsidRPr="004350B1" w:rsidRDefault="004E0F2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uesday </w:t>
      </w:r>
      <w:r w:rsidR="006E5338">
        <w:rPr>
          <w:rFonts w:ascii="Cambria" w:hAnsi="Cambria"/>
          <w:sz w:val="24"/>
          <w:szCs w:val="24"/>
        </w:rPr>
        <w:t>3/10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 w:rsidR="00CA5D36">
        <w:rPr>
          <w:rFonts w:ascii="Cambria" w:hAnsi="Cambria"/>
          <w:sz w:val="24"/>
          <w:szCs w:val="24"/>
        </w:rPr>
        <w:t>Video &amp; Note Sheet: “</w:t>
      </w:r>
      <w:r w:rsidR="00CA5D36">
        <w:rPr>
          <w:rFonts w:ascii="Cambria" w:hAnsi="Cambria"/>
          <w:sz w:val="24"/>
          <w:szCs w:val="24"/>
        </w:rPr>
        <w:t>Two-Way Tables</w:t>
      </w:r>
      <w:r w:rsidR="00CA5D36">
        <w:rPr>
          <w:rFonts w:ascii="Cambria" w:hAnsi="Cambria"/>
          <w:sz w:val="24"/>
          <w:szCs w:val="24"/>
        </w:rPr>
        <w:t>”</w:t>
      </w:r>
    </w:p>
    <w:p w:rsidR="00F83B10" w:rsidRPr="004350B1" w:rsidRDefault="004E0F2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</w:t>
      </w:r>
      <w:r w:rsidR="006E5338">
        <w:rPr>
          <w:rFonts w:ascii="Cambria" w:hAnsi="Cambria"/>
          <w:sz w:val="24"/>
          <w:szCs w:val="24"/>
        </w:rPr>
        <w:t>sday 3/11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CA5D36">
        <w:rPr>
          <w:rFonts w:ascii="Cambria" w:hAnsi="Cambria"/>
          <w:sz w:val="24"/>
          <w:szCs w:val="24"/>
        </w:rPr>
        <w:t>Worksheet Practice 9-7: p.377 – Making Predictions from Scatter Plots</w:t>
      </w:r>
    </w:p>
    <w:p w:rsidR="00B650CA" w:rsidRPr="004350B1" w:rsidRDefault="006E5338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3/12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 xml:space="preserve">Side </w:t>
      </w:r>
      <w:r w:rsidR="00CA5D36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: Scatter Plots  and Lines </w:t>
      </w:r>
      <w:r w:rsidR="00CA5D36">
        <w:rPr>
          <w:rFonts w:ascii="Cambria" w:hAnsi="Cambria"/>
          <w:sz w:val="24"/>
          <w:szCs w:val="24"/>
        </w:rPr>
        <w:t>of Best Fit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4350B1" w:rsidRDefault="00903DD7" w:rsidP="00A7739F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605AD6" w:rsidRPr="004350B1" w:rsidRDefault="00517143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Wednesday, 3.4</w:t>
      </w:r>
      <w:r w:rsidR="00A20684">
        <w:rPr>
          <w:rFonts w:ascii="Cambria" w:hAnsi="Cambria"/>
          <w:b/>
          <w:color w:val="000000" w:themeColor="text1"/>
          <w:sz w:val="24"/>
          <w:szCs w:val="24"/>
        </w:rPr>
        <w:t xml:space="preserve">.15 - </w:t>
      </w:r>
      <w:r w:rsidR="00A20684" w:rsidRPr="00A23BF2">
        <w:rPr>
          <w:rFonts w:ascii="Cambria" w:hAnsi="Cambria"/>
          <w:b/>
          <w:color w:val="000000" w:themeColor="text1"/>
          <w:sz w:val="24"/>
          <w:szCs w:val="24"/>
        </w:rPr>
        <w:t>Assessment on Systems of Equations</w:t>
      </w:r>
      <w:r w:rsidR="00A20684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="00605AD6" w:rsidRPr="00A23BF2">
        <w:rPr>
          <w:rFonts w:ascii="Cambria" w:hAnsi="Cambria"/>
          <w:b/>
          <w:color w:val="000000" w:themeColor="text1"/>
          <w:sz w:val="24"/>
          <w:szCs w:val="24"/>
        </w:rPr>
        <w:t xml:space="preserve">  </w:t>
      </w:r>
      <w:r w:rsidR="00605AD6" w:rsidRPr="004350B1">
        <w:rPr>
          <w:rFonts w:ascii="Cambria" w:hAnsi="Cambria"/>
          <w:color w:val="000000" w:themeColor="text1"/>
          <w:sz w:val="24"/>
          <w:szCs w:val="24"/>
        </w:rPr>
        <w:t xml:space="preserve">(____ </w:t>
      </w:r>
      <w:r w:rsidR="00A23BF2">
        <w:rPr>
          <w:rFonts w:ascii="Cambria" w:hAnsi="Cambria"/>
          <w:color w:val="000000" w:themeColor="text1"/>
          <w:sz w:val="24"/>
          <w:szCs w:val="24"/>
        </w:rPr>
        <w:t>%</w:t>
      </w:r>
      <w:r w:rsidR="00605AD6" w:rsidRPr="004350B1">
        <w:rPr>
          <w:rFonts w:ascii="Cambria" w:hAnsi="Cambria"/>
          <w:color w:val="000000" w:themeColor="text1"/>
          <w:sz w:val="24"/>
          <w:szCs w:val="24"/>
        </w:rPr>
        <w:t>)</w:t>
      </w:r>
    </w:p>
    <w:p w:rsidR="00A20684" w:rsidRPr="00A20684" w:rsidRDefault="00A20684" w:rsidP="00A2068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egin Unit on Statistics (Bivariate Date) </w:t>
      </w:r>
      <w:r w:rsidRPr="00A20684">
        <w:rPr>
          <w:rFonts w:ascii="Cambria" w:hAnsi="Cambria"/>
          <w:sz w:val="24"/>
          <w:szCs w:val="24"/>
        </w:rPr>
        <w:sym w:font="Wingdings" w:char="F04A"/>
      </w:r>
    </w:p>
    <w:p w:rsidR="00605AD6" w:rsidRPr="003679F0" w:rsidRDefault="00A20684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Stations SP Set 1: Data and Relationships </w:t>
      </w:r>
      <w:r w:rsidR="00044263">
        <w:rPr>
          <w:rFonts w:ascii="Cambria" w:hAnsi="Cambria"/>
          <w:color w:val="000000" w:themeColor="text1"/>
          <w:sz w:val="24"/>
          <w:szCs w:val="24"/>
        </w:rPr>
        <w:t xml:space="preserve"> (____</w:t>
      </w:r>
      <w:r w:rsidR="00A23BF2" w:rsidRPr="004350B1">
        <w:rPr>
          <w:rFonts w:ascii="Cambria" w:hAnsi="Cambria"/>
          <w:color w:val="000000" w:themeColor="text1"/>
          <w:sz w:val="24"/>
          <w:szCs w:val="24"/>
        </w:rPr>
        <w:t>0, m, √</w:t>
      </w:r>
      <w:r w:rsidR="00582C9E" w:rsidRPr="004350B1">
        <w:rPr>
          <w:rFonts w:ascii="Cambria" w:hAnsi="Cambria"/>
          <w:color w:val="000000" w:themeColor="text1"/>
          <w:sz w:val="24"/>
          <w:szCs w:val="24"/>
        </w:rPr>
        <w:t>)</w:t>
      </w:r>
    </w:p>
    <w:p w:rsidR="003679F0" w:rsidRPr="003679F0" w:rsidRDefault="00A20684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Stations SP Set 2: Scatter Plots</w:t>
      </w:r>
      <w:r w:rsidR="0004426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3679F0"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3679F0" w:rsidRPr="00A20684" w:rsidRDefault="00A20684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CC Investigation 5: Bivariate Data,  Problem 5.1 – with group </w:t>
      </w:r>
      <w:r w:rsidR="003679F0" w:rsidRPr="004350B1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>(____</w:t>
      </w:r>
      <w:r w:rsidRPr="004350B1">
        <w:rPr>
          <w:rFonts w:ascii="Cambria" w:hAnsi="Cambria"/>
          <w:color w:val="000000" w:themeColor="text1"/>
          <w:sz w:val="24"/>
          <w:szCs w:val="24"/>
        </w:rPr>
        <w:t>0, m, √)</w:t>
      </w:r>
    </w:p>
    <w:p w:rsidR="00D254AA" w:rsidRPr="00A20684" w:rsidRDefault="00A20684" w:rsidP="00903DD7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C Invest. Exercises, p. 39-40  #1, 3  - independent (____</w:t>
      </w:r>
      <w:r w:rsidRPr="004350B1">
        <w:rPr>
          <w:rFonts w:ascii="Cambria" w:hAnsi="Cambria"/>
          <w:color w:val="000000" w:themeColor="text1"/>
          <w:sz w:val="24"/>
          <w:szCs w:val="24"/>
        </w:rPr>
        <w:t>0, m, √)</w:t>
      </w: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A20684" w:rsidRPr="004350B1" w:rsidRDefault="00A20684" w:rsidP="00A2068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ide Dish (Choose 1…copied double-sided)</w:t>
      </w:r>
    </w:p>
    <w:p w:rsidR="00A20684" w:rsidRPr="00AA225D" w:rsidRDefault="00A20684" w:rsidP="00A2068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ke your choice based on </w:t>
      </w:r>
      <w:r w:rsidRPr="00AA225D">
        <w:rPr>
          <w:rFonts w:ascii="Cambria" w:hAnsi="Cambria"/>
          <w:i/>
          <w:sz w:val="24"/>
          <w:szCs w:val="24"/>
        </w:rPr>
        <w:t>YOUR</w:t>
      </w:r>
      <w:r>
        <w:rPr>
          <w:rFonts w:ascii="Cambria" w:hAnsi="Cambria"/>
          <w:sz w:val="24"/>
          <w:szCs w:val="24"/>
        </w:rPr>
        <w:t xml:space="preserve"> specific needs.</w:t>
      </w:r>
    </w:p>
    <w:p w:rsidR="00A20684" w:rsidRDefault="00A20684" w:rsidP="00A20684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rite in Scientific Notation</w:t>
      </w:r>
    </w:p>
    <w:p w:rsidR="00D85229" w:rsidRPr="00D85229" w:rsidRDefault="00A20684" w:rsidP="00A20684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ws of Exponents</w:t>
      </w:r>
    </w:p>
    <w:p w:rsidR="005C1605" w:rsidRDefault="005C1605" w:rsidP="00C864DD">
      <w:pPr>
        <w:spacing w:after="0"/>
        <w:rPr>
          <w:rFonts w:ascii="Cambria" w:hAnsi="Cambria"/>
          <w:b/>
          <w:sz w:val="24"/>
          <w:szCs w:val="24"/>
        </w:rPr>
      </w:pPr>
    </w:p>
    <w:p w:rsidR="00A20684" w:rsidRDefault="00A20684" w:rsidP="00A2068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iteracy and Math – Self Assessment</w:t>
      </w:r>
    </w:p>
    <w:p w:rsidR="00A20684" w:rsidRPr="000C0645" w:rsidRDefault="00A20684" w:rsidP="00A2068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On website, under “Resources” listed as “Self Assessment”)</w:t>
      </w:r>
    </w:p>
    <w:p w:rsidR="00EF141F" w:rsidRPr="00A20684" w:rsidRDefault="00A20684" w:rsidP="00A20684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 w:rsidRPr="00A20684">
        <w:rPr>
          <w:rFonts w:ascii="Cambria" w:hAnsi="Cambria"/>
          <w:sz w:val="24"/>
          <w:szCs w:val="24"/>
        </w:rPr>
        <w:t>Self Assessment Questionnaire: Work Habits</w:t>
      </w:r>
    </w:p>
    <w:p w:rsidR="00A20684" w:rsidRDefault="00A20684" w:rsidP="00040B41">
      <w:pPr>
        <w:spacing w:after="0"/>
        <w:rPr>
          <w:rFonts w:ascii="Cambria" w:hAnsi="Cambria"/>
          <w:b/>
          <w:sz w:val="24"/>
          <w:szCs w:val="24"/>
        </w:rPr>
      </w:pPr>
    </w:p>
    <w:p w:rsidR="00A20684" w:rsidRDefault="00A20684" w:rsidP="00040B41">
      <w:pPr>
        <w:spacing w:after="0"/>
        <w:rPr>
          <w:rFonts w:ascii="Cambria" w:hAnsi="Cambria"/>
          <w:b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Binder Check</w:t>
      </w:r>
    </w:p>
    <w:p w:rsidR="0035317E" w:rsidRPr="0035317E" w:rsidRDefault="0035317E" w:rsidP="001B228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eck </w:t>
      </w:r>
      <w:r w:rsidRPr="0035317E">
        <w:rPr>
          <w:rFonts w:ascii="Cambria" w:hAnsi="Cambria"/>
          <w:sz w:val="24"/>
          <w:szCs w:val="24"/>
        </w:rPr>
        <w:t>Weeks 1 and 2, Weeks 3 and 4</w:t>
      </w:r>
      <w:r w:rsidR="00A20684">
        <w:rPr>
          <w:rFonts w:ascii="Cambria" w:hAnsi="Cambria"/>
          <w:sz w:val="24"/>
          <w:szCs w:val="24"/>
        </w:rPr>
        <w:t>, Weeks 5 and 6</w:t>
      </w:r>
      <w:r w:rsidRPr="0035317E">
        <w:rPr>
          <w:rFonts w:ascii="Cambria" w:hAnsi="Cambria"/>
          <w:sz w:val="24"/>
          <w:szCs w:val="24"/>
        </w:rPr>
        <w:t xml:space="preserve"> for</w:t>
      </w:r>
      <w:r w:rsidR="00A20684">
        <w:rPr>
          <w:rFonts w:ascii="Cambria" w:hAnsi="Cambria"/>
          <w:sz w:val="24"/>
          <w:szCs w:val="24"/>
        </w:rPr>
        <w:t>…</w:t>
      </w:r>
    </w:p>
    <w:p w:rsidR="001A18A1" w:rsidRPr="0035317E" w:rsidRDefault="00CA5D36" w:rsidP="0035317E">
      <w:pPr>
        <w:pStyle w:val="ListParagraph"/>
        <w:numPr>
          <w:ilvl w:val="0"/>
          <w:numId w:val="38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114300</wp:posOffset>
                </wp:positionV>
                <wp:extent cx="2128520" cy="590550"/>
                <wp:effectExtent l="0" t="0" r="241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96D" w:rsidRPr="002E4CFF" w:rsidRDefault="0090796D" w:rsidP="00C918E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* Complete Individ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15pt;margin-top:9pt;width:167.6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">
                <v:textbox>
                  <w:txbxContent>
                    <w:p w:rsidR="0090796D" w:rsidRPr="002E4CFF" w:rsidRDefault="0090796D" w:rsidP="00C918EF">
                      <w:pPr>
                        <w:rPr>
                          <w:rFonts w:ascii="Cambria" w:hAnsi="Cambria"/>
                          <w:b/>
                        </w:rPr>
                      </w:pPr>
                      <w:r w:rsidRPr="002E4CFF">
                        <w:rPr>
                          <w:rFonts w:ascii="Cambria" w:hAnsi="Cambria"/>
                          <w:b/>
                        </w:rPr>
                        <w:t>* Complete Individually</w:t>
                      </w:r>
                    </w:p>
                  </w:txbxContent>
                </v:textbox>
              </v:shape>
            </w:pict>
          </mc:Fallback>
        </mc:AlternateContent>
      </w:r>
      <w:r w:rsidR="0035317E" w:rsidRPr="0035317E">
        <w:rPr>
          <w:rFonts w:ascii="Cambria" w:hAnsi="Cambria"/>
          <w:sz w:val="24"/>
          <w:szCs w:val="24"/>
        </w:rPr>
        <w:t>Checklist in front, name, date, returned work</w:t>
      </w:r>
      <w:r w:rsidR="001A18A1" w:rsidRPr="0035317E"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r w:rsidR="00605AD6">
        <w:rPr>
          <w:rFonts w:ascii="Cambria" w:hAnsi="Cambria"/>
          <w:b/>
          <w:sz w:val="24"/>
          <w:szCs w:val="24"/>
        </w:rPr>
        <w:t>iWork</w:t>
      </w:r>
      <w:r>
        <w:rPr>
          <w:rFonts w:ascii="Cambria" w:hAnsi="Cambria"/>
          <w:sz w:val="24"/>
          <w:szCs w:val="24"/>
        </w:rPr>
        <w:t xml:space="preserve"> </w:t>
      </w:r>
    </w:p>
    <w:p w:rsidR="00903DD7" w:rsidRDefault="00810208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3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A20684">
        <w:rPr>
          <w:rFonts w:ascii="Cambria" w:hAnsi="Cambria"/>
          <w:b/>
          <w:sz w:val="24"/>
          <w:szCs w:val="24"/>
          <w:u w:val="single"/>
        </w:rPr>
        <w:t xml:space="preserve"> 7 &amp; 8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20684">
        <w:rPr>
          <w:rFonts w:ascii="Cambria" w:hAnsi="Cambria"/>
          <w:b/>
          <w:sz w:val="24"/>
          <w:szCs w:val="24"/>
          <w:u w:val="single"/>
        </w:rPr>
        <w:t>March 2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20684">
        <w:rPr>
          <w:rFonts w:ascii="Cambria" w:hAnsi="Cambria"/>
          <w:b/>
          <w:sz w:val="24"/>
          <w:szCs w:val="24"/>
          <w:u w:val="single"/>
        </w:rPr>
        <w:t>March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A20684">
        <w:rPr>
          <w:rFonts w:ascii="Cambria" w:hAnsi="Cambria"/>
          <w:b/>
          <w:sz w:val="24"/>
          <w:szCs w:val="24"/>
          <w:u w:val="single"/>
        </w:rPr>
        <w:t>13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060E9B" w:rsidTr="00A65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524ECF" w:rsidRDefault="00D85229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arnzillion</w:t>
            </w:r>
            <w:r w:rsidR="00AC274C">
              <w:rPr>
                <w:rFonts w:ascii="Cambria" w:hAnsi="Cambria"/>
                <w:sz w:val="24"/>
                <w:szCs w:val="24"/>
              </w:rPr>
              <w:t xml:space="preserve"> – finish from last week</w:t>
            </w:r>
          </w:p>
          <w:p w:rsidR="00824355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EF295C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</w:t>
            </w:r>
            <w:r w:rsidR="00AC274C">
              <w:rPr>
                <w:rFonts w:ascii="Cambria" w:hAnsi="Cambria"/>
                <w:b w:val="0"/>
                <w:sz w:val="24"/>
                <w:szCs w:val="24"/>
              </w:rPr>
              <w:t xml:space="preserve"> 3/3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F675D0" w:rsidRDefault="00F675D0" w:rsidP="00AC274C">
            <w:pPr>
              <w:pStyle w:val="ListParagraph"/>
              <w:numPr>
                <w:ilvl w:val="0"/>
                <w:numId w:val="3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 xml:space="preserve">Complete </w:t>
            </w:r>
            <w:r w:rsidR="00AC274C">
              <w:rPr>
                <w:rFonts w:ascii="Cambria" w:hAnsi="Cambria"/>
                <w:b w:val="0"/>
                <w:sz w:val="24"/>
                <w:szCs w:val="24"/>
              </w:rPr>
              <w:t>LZ Playlist from last week: Solving Systems</w:t>
            </w:r>
          </w:p>
          <w:p w:rsidR="00517143" w:rsidRDefault="00517143" w:rsidP="00517143">
            <w:pPr>
              <w:pStyle w:val="ListParagraph"/>
              <w:numPr>
                <w:ilvl w:val="0"/>
                <w:numId w:val="3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Last 2 lessons</w:t>
            </w:r>
          </w:p>
          <w:p w:rsidR="00AC274C" w:rsidRDefault="00AC274C" w:rsidP="00AC274C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Not sure if you completed it? Log into learnzillion. It should state whether it is completed.</w:t>
            </w:r>
          </w:p>
          <w:p w:rsidR="00AC274C" w:rsidRPr="00AC274C" w:rsidRDefault="00AC274C" w:rsidP="00AC274C">
            <w:pPr>
              <w:pStyle w:val="ListParagraph"/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inished this last week? Work on Compass Learning.</w:t>
            </w:r>
          </w:p>
          <w:p w:rsidR="00D85229" w:rsidRPr="00F675D0" w:rsidRDefault="00D85229" w:rsidP="00F675D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E9B" w:rsidTr="00A65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60E9B" w:rsidRDefault="0051714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th Content Work</w:t>
            </w:r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AC274C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3/5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F675D0" w:rsidRPr="00517143" w:rsidRDefault="00517143" w:rsidP="00F675D0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sson: “Scatter Plots”</w:t>
            </w:r>
          </w:p>
          <w:p w:rsidR="00517143" w:rsidRPr="00F675D0" w:rsidRDefault="00517143" w:rsidP="00F675D0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 Note Sheet (in packet for HW and iWork)</w:t>
            </w:r>
          </w:p>
          <w:p w:rsidR="00D85229" w:rsidRPr="00F675D0" w:rsidRDefault="00D85229" w:rsidP="00F6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D254AA" w:rsidRDefault="00517143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th Content Work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C274C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3/9</w:t>
            </w:r>
            <w:r w:rsidR="00354CB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D254AA" w:rsidRDefault="00D254AA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517143" w:rsidRPr="00517143" w:rsidRDefault="00517143" w:rsidP="00517143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sson: “</w:t>
            </w:r>
            <w:r>
              <w:rPr>
                <w:rFonts w:ascii="Cambria" w:hAnsi="Cambria"/>
                <w:sz w:val="24"/>
                <w:szCs w:val="24"/>
              </w:rPr>
              <w:t>Create a Linear Model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</w:p>
          <w:p w:rsidR="00517143" w:rsidRPr="00F675D0" w:rsidRDefault="00517143" w:rsidP="00517143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 Note Sheet (in packet for HW and iWork)</w:t>
            </w:r>
          </w:p>
          <w:p w:rsidR="00D85229" w:rsidRPr="00F675D0" w:rsidRDefault="00D85229" w:rsidP="00F6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90796D" w:rsidTr="00A65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B1FAE" w:rsidRDefault="00517143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 iWork Today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</w:p>
          <w:p w:rsidR="000B1FAE" w:rsidRDefault="00AC274C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3/11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B1FAE" w:rsidRDefault="000B1FAE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90796D" w:rsidRPr="0090796D" w:rsidRDefault="0090796D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F675D0" w:rsidRPr="00F675D0" w:rsidRDefault="00583EE2" w:rsidP="00F675D0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Health Fair</w:t>
            </w:r>
          </w:p>
          <w:p w:rsidR="0035317E" w:rsidRPr="00F675D0" w:rsidRDefault="0035317E" w:rsidP="00F6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F675D0" w:rsidTr="00A65CE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F675D0" w:rsidRDefault="00517143" w:rsidP="00F675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dependent Work Time</w:t>
            </w:r>
          </w:p>
          <w:p w:rsidR="00F675D0" w:rsidRDefault="00F675D0" w:rsidP="00F675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F675D0" w:rsidRDefault="00F675D0" w:rsidP="00F675D0">
            <w:pPr>
              <w:rPr>
                <w:rFonts w:ascii="Cambria" w:hAnsi="Cambria"/>
                <w:sz w:val="24"/>
                <w:szCs w:val="24"/>
              </w:rPr>
            </w:pPr>
          </w:p>
          <w:p w:rsidR="00F675D0" w:rsidRDefault="00AC274C" w:rsidP="00F675D0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3/13</w:t>
            </w:r>
            <w:r w:rsidR="00F675D0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F675D0" w:rsidRDefault="00F675D0" w:rsidP="000B1FA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C274C" w:rsidRPr="00F675D0" w:rsidRDefault="00517143" w:rsidP="00AC274C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de 2: Scatter Plots and Lines of Best Fit</w:t>
            </w:r>
          </w:p>
          <w:p w:rsidR="00AC274C" w:rsidRPr="00AC274C" w:rsidRDefault="00517143" w:rsidP="00AC274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heck your Packet for completeness and turn in </w:t>
            </w:r>
            <w:r w:rsidRPr="00517143">
              <w:rPr>
                <w:rFonts w:ascii="Cambria" w:hAnsi="Cambria"/>
                <w:sz w:val="24"/>
                <w:szCs w:val="24"/>
              </w:rPr>
              <w:sym w:font="Wingdings" w:char="F04A"/>
            </w:r>
            <w:bookmarkStart w:id="0" w:name="_GoBack"/>
            <w:bookmarkEnd w:id="0"/>
          </w:p>
          <w:p w:rsidR="00F675D0" w:rsidRPr="00AC274C" w:rsidRDefault="00F675D0" w:rsidP="00AC2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werSchool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 into PowerSchool</w:t>
            </w:r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412" w:rsidRDefault="008B3412" w:rsidP="00903DD7">
      <w:pPr>
        <w:spacing w:after="0" w:line="240" w:lineRule="auto"/>
      </w:pPr>
      <w:r>
        <w:separator/>
      </w:r>
    </w:p>
  </w:endnote>
  <w:endnote w:type="continuationSeparator" w:id="0">
    <w:p w:rsidR="008B3412" w:rsidRDefault="008B3412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412" w:rsidRDefault="008B3412" w:rsidP="00903DD7">
      <w:pPr>
        <w:spacing w:after="0" w:line="240" w:lineRule="auto"/>
      </w:pPr>
      <w:r>
        <w:separator/>
      </w:r>
    </w:p>
  </w:footnote>
  <w:footnote w:type="continuationSeparator" w:id="0">
    <w:p w:rsidR="008B3412" w:rsidRDefault="008B3412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BE6"/>
    <w:multiLevelType w:val="hybridMultilevel"/>
    <w:tmpl w:val="B38EE53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572CC"/>
    <w:multiLevelType w:val="hybridMultilevel"/>
    <w:tmpl w:val="EB2CBAF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D4EE0"/>
    <w:multiLevelType w:val="hybridMultilevel"/>
    <w:tmpl w:val="4502D63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6C25DE"/>
    <w:multiLevelType w:val="hybridMultilevel"/>
    <w:tmpl w:val="3370D8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8C3F83"/>
    <w:multiLevelType w:val="hybridMultilevel"/>
    <w:tmpl w:val="7328622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4D0D8B"/>
    <w:multiLevelType w:val="hybridMultilevel"/>
    <w:tmpl w:val="75E418B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290B89"/>
    <w:multiLevelType w:val="hybridMultilevel"/>
    <w:tmpl w:val="D74AC13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EB1B7A"/>
    <w:multiLevelType w:val="hybridMultilevel"/>
    <w:tmpl w:val="BC04914A"/>
    <w:lvl w:ilvl="0" w:tplc="E5269C1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597F54"/>
    <w:multiLevelType w:val="multilevel"/>
    <w:tmpl w:val="1E3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6F21F4"/>
    <w:multiLevelType w:val="hybridMultilevel"/>
    <w:tmpl w:val="5CB4F2D2"/>
    <w:lvl w:ilvl="0" w:tplc="201046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14EF6"/>
    <w:multiLevelType w:val="hybridMultilevel"/>
    <w:tmpl w:val="6A4ECCE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595A48"/>
    <w:multiLevelType w:val="hybridMultilevel"/>
    <w:tmpl w:val="3F982B10"/>
    <w:lvl w:ilvl="0" w:tplc="2E9A5A8C">
      <w:start w:val="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9D07B6"/>
    <w:multiLevelType w:val="hybridMultilevel"/>
    <w:tmpl w:val="21643FF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40"/>
  </w:num>
  <w:num w:numId="4">
    <w:abstractNumId w:val="20"/>
  </w:num>
  <w:num w:numId="5">
    <w:abstractNumId w:val="29"/>
  </w:num>
  <w:num w:numId="6">
    <w:abstractNumId w:val="33"/>
  </w:num>
  <w:num w:numId="7">
    <w:abstractNumId w:val="34"/>
  </w:num>
  <w:num w:numId="8">
    <w:abstractNumId w:val="38"/>
  </w:num>
  <w:num w:numId="9">
    <w:abstractNumId w:val="26"/>
  </w:num>
  <w:num w:numId="10">
    <w:abstractNumId w:val="36"/>
  </w:num>
  <w:num w:numId="11">
    <w:abstractNumId w:val="32"/>
  </w:num>
  <w:num w:numId="12">
    <w:abstractNumId w:val="4"/>
  </w:num>
  <w:num w:numId="13">
    <w:abstractNumId w:val="24"/>
  </w:num>
  <w:num w:numId="14">
    <w:abstractNumId w:val="18"/>
  </w:num>
  <w:num w:numId="15">
    <w:abstractNumId w:val="8"/>
  </w:num>
  <w:num w:numId="16">
    <w:abstractNumId w:val="6"/>
  </w:num>
  <w:num w:numId="17">
    <w:abstractNumId w:val="28"/>
  </w:num>
  <w:num w:numId="18">
    <w:abstractNumId w:val="14"/>
  </w:num>
  <w:num w:numId="19">
    <w:abstractNumId w:val="7"/>
  </w:num>
  <w:num w:numId="20">
    <w:abstractNumId w:val="10"/>
  </w:num>
  <w:num w:numId="21">
    <w:abstractNumId w:val="12"/>
  </w:num>
  <w:num w:numId="22">
    <w:abstractNumId w:val="42"/>
  </w:num>
  <w:num w:numId="23">
    <w:abstractNumId w:val="3"/>
  </w:num>
  <w:num w:numId="24">
    <w:abstractNumId w:val="22"/>
  </w:num>
  <w:num w:numId="25">
    <w:abstractNumId w:val="37"/>
  </w:num>
  <w:num w:numId="26">
    <w:abstractNumId w:val="13"/>
  </w:num>
  <w:num w:numId="27">
    <w:abstractNumId w:val="11"/>
  </w:num>
  <w:num w:numId="28">
    <w:abstractNumId w:val="23"/>
  </w:num>
  <w:num w:numId="29">
    <w:abstractNumId w:val="16"/>
  </w:num>
  <w:num w:numId="30">
    <w:abstractNumId w:val="41"/>
  </w:num>
  <w:num w:numId="31">
    <w:abstractNumId w:val="0"/>
  </w:num>
  <w:num w:numId="32">
    <w:abstractNumId w:val="17"/>
  </w:num>
  <w:num w:numId="33">
    <w:abstractNumId w:val="15"/>
  </w:num>
  <w:num w:numId="34">
    <w:abstractNumId w:val="2"/>
  </w:num>
  <w:num w:numId="35">
    <w:abstractNumId w:val="30"/>
  </w:num>
  <w:num w:numId="36">
    <w:abstractNumId w:val="27"/>
  </w:num>
  <w:num w:numId="37">
    <w:abstractNumId w:val="21"/>
  </w:num>
  <w:num w:numId="38">
    <w:abstractNumId w:val="31"/>
  </w:num>
  <w:num w:numId="39">
    <w:abstractNumId w:val="35"/>
  </w:num>
  <w:num w:numId="40">
    <w:abstractNumId w:val="39"/>
  </w:num>
  <w:num w:numId="41">
    <w:abstractNumId w:val="1"/>
  </w:num>
  <w:num w:numId="42">
    <w:abstractNumId w:val="1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D7"/>
    <w:rsid w:val="00000764"/>
    <w:rsid w:val="00015935"/>
    <w:rsid w:val="00026B95"/>
    <w:rsid w:val="00034D8E"/>
    <w:rsid w:val="0003739D"/>
    <w:rsid w:val="00040B41"/>
    <w:rsid w:val="00044263"/>
    <w:rsid w:val="00060E9B"/>
    <w:rsid w:val="00063E4B"/>
    <w:rsid w:val="000A5BD3"/>
    <w:rsid w:val="000A7281"/>
    <w:rsid w:val="000B1FAE"/>
    <w:rsid w:val="000C7DCE"/>
    <w:rsid w:val="000F1804"/>
    <w:rsid w:val="0010317F"/>
    <w:rsid w:val="001109DE"/>
    <w:rsid w:val="00116080"/>
    <w:rsid w:val="001166C8"/>
    <w:rsid w:val="00116FE7"/>
    <w:rsid w:val="00123AEC"/>
    <w:rsid w:val="00124598"/>
    <w:rsid w:val="001246DF"/>
    <w:rsid w:val="00157E5F"/>
    <w:rsid w:val="0016343F"/>
    <w:rsid w:val="0017461E"/>
    <w:rsid w:val="001A18A1"/>
    <w:rsid w:val="001B228A"/>
    <w:rsid w:val="001F760E"/>
    <w:rsid w:val="0020560A"/>
    <w:rsid w:val="00223BEC"/>
    <w:rsid w:val="00224CBF"/>
    <w:rsid w:val="0024735D"/>
    <w:rsid w:val="00263C3D"/>
    <w:rsid w:val="002C31DA"/>
    <w:rsid w:val="002E4CFF"/>
    <w:rsid w:val="00303D96"/>
    <w:rsid w:val="00334A5B"/>
    <w:rsid w:val="0035317E"/>
    <w:rsid w:val="00354CBE"/>
    <w:rsid w:val="00367003"/>
    <w:rsid w:val="003679F0"/>
    <w:rsid w:val="0040525B"/>
    <w:rsid w:val="00424C3F"/>
    <w:rsid w:val="004350B1"/>
    <w:rsid w:val="0045301F"/>
    <w:rsid w:val="00481010"/>
    <w:rsid w:val="00482FB4"/>
    <w:rsid w:val="004842E1"/>
    <w:rsid w:val="004934D7"/>
    <w:rsid w:val="004A1055"/>
    <w:rsid w:val="004D3D10"/>
    <w:rsid w:val="004E0F27"/>
    <w:rsid w:val="00500B5A"/>
    <w:rsid w:val="00517143"/>
    <w:rsid w:val="00524ECF"/>
    <w:rsid w:val="005628DD"/>
    <w:rsid w:val="005805B0"/>
    <w:rsid w:val="005826CF"/>
    <w:rsid w:val="00582C9E"/>
    <w:rsid w:val="00583EE2"/>
    <w:rsid w:val="005C1605"/>
    <w:rsid w:val="00605AD6"/>
    <w:rsid w:val="00617A8A"/>
    <w:rsid w:val="00624F51"/>
    <w:rsid w:val="006415C7"/>
    <w:rsid w:val="006417EC"/>
    <w:rsid w:val="006641DF"/>
    <w:rsid w:val="0067128F"/>
    <w:rsid w:val="00682544"/>
    <w:rsid w:val="0068562A"/>
    <w:rsid w:val="00697B21"/>
    <w:rsid w:val="006E5338"/>
    <w:rsid w:val="0071336A"/>
    <w:rsid w:val="0074720E"/>
    <w:rsid w:val="007569CD"/>
    <w:rsid w:val="00795EB1"/>
    <w:rsid w:val="007971F3"/>
    <w:rsid w:val="007D5A1B"/>
    <w:rsid w:val="007F25EC"/>
    <w:rsid w:val="00810208"/>
    <w:rsid w:val="00813541"/>
    <w:rsid w:val="00824355"/>
    <w:rsid w:val="00843CD0"/>
    <w:rsid w:val="00854972"/>
    <w:rsid w:val="008551FA"/>
    <w:rsid w:val="0085589E"/>
    <w:rsid w:val="008B3412"/>
    <w:rsid w:val="008D523A"/>
    <w:rsid w:val="00903DD7"/>
    <w:rsid w:val="00906B51"/>
    <w:rsid w:val="0090796D"/>
    <w:rsid w:val="009310DD"/>
    <w:rsid w:val="00953050"/>
    <w:rsid w:val="009627F5"/>
    <w:rsid w:val="00972754"/>
    <w:rsid w:val="009858C0"/>
    <w:rsid w:val="00995867"/>
    <w:rsid w:val="009C01E2"/>
    <w:rsid w:val="009C6D6A"/>
    <w:rsid w:val="009F44D9"/>
    <w:rsid w:val="00A20684"/>
    <w:rsid w:val="00A23BF2"/>
    <w:rsid w:val="00A25A68"/>
    <w:rsid w:val="00A65CE7"/>
    <w:rsid w:val="00A71F7E"/>
    <w:rsid w:val="00A7739F"/>
    <w:rsid w:val="00AA16F3"/>
    <w:rsid w:val="00AC274C"/>
    <w:rsid w:val="00AD15B1"/>
    <w:rsid w:val="00AD3A7C"/>
    <w:rsid w:val="00AF7549"/>
    <w:rsid w:val="00B0357C"/>
    <w:rsid w:val="00B23217"/>
    <w:rsid w:val="00B43FD1"/>
    <w:rsid w:val="00B64EEF"/>
    <w:rsid w:val="00B650CA"/>
    <w:rsid w:val="00B95AC3"/>
    <w:rsid w:val="00BA4078"/>
    <w:rsid w:val="00BE5B25"/>
    <w:rsid w:val="00C04B44"/>
    <w:rsid w:val="00C218B5"/>
    <w:rsid w:val="00C864DD"/>
    <w:rsid w:val="00C918EF"/>
    <w:rsid w:val="00CA5903"/>
    <w:rsid w:val="00CA5D36"/>
    <w:rsid w:val="00CC4516"/>
    <w:rsid w:val="00D14B17"/>
    <w:rsid w:val="00D254AA"/>
    <w:rsid w:val="00D2578B"/>
    <w:rsid w:val="00D36159"/>
    <w:rsid w:val="00D539D8"/>
    <w:rsid w:val="00D5660F"/>
    <w:rsid w:val="00D85229"/>
    <w:rsid w:val="00D94430"/>
    <w:rsid w:val="00DD24D0"/>
    <w:rsid w:val="00DF68B8"/>
    <w:rsid w:val="00E028B6"/>
    <w:rsid w:val="00E15596"/>
    <w:rsid w:val="00E1724C"/>
    <w:rsid w:val="00E5542B"/>
    <w:rsid w:val="00E7486F"/>
    <w:rsid w:val="00E7548F"/>
    <w:rsid w:val="00E7707E"/>
    <w:rsid w:val="00E9203F"/>
    <w:rsid w:val="00ED67E2"/>
    <w:rsid w:val="00EE64E1"/>
    <w:rsid w:val="00EF0854"/>
    <w:rsid w:val="00EF141F"/>
    <w:rsid w:val="00EF295C"/>
    <w:rsid w:val="00F06AAB"/>
    <w:rsid w:val="00F3652E"/>
    <w:rsid w:val="00F675D0"/>
    <w:rsid w:val="00F73B76"/>
    <w:rsid w:val="00F74745"/>
    <w:rsid w:val="00F76F61"/>
    <w:rsid w:val="00F77256"/>
    <w:rsid w:val="00F83B10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A5D3524-23C3-4335-BCD9-4812356F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9558-7FEE-44E8-A099-6B0672B7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Mulligan, Tracy</cp:lastModifiedBy>
  <cp:revision>3</cp:revision>
  <cp:lastPrinted>2014-10-31T13:24:00Z</cp:lastPrinted>
  <dcterms:created xsi:type="dcterms:W3CDTF">2015-03-01T17:08:00Z</dcterms:created>
  <dcterms:modified xsi:type="dcterms:W3CDTF">2015-03-01T17:13:00Z</dcterms:modified>
</cp:coreProperties>
</file>